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F00" w:rsidRDefault="00C6057E" w:rsidP="00215F01">
      <w:pPr>
        <w:rPr>
          <w:sz w:val="20"/>
          <w:szCs w:val="20"/>
          <w:bdr w:val="single" w:sz="4" w:space="0" w:color="auto"/>
        </w:rPr>
      </w:pPr>
      <w:r>
        <w:rPr>
          <w:rFonts w:hint="eastAsia"/>
          <w:sz w:val="18"/>
          <w:szCs w:val="18"/>
        </w:rPr>
        <w:t>別記様式第</w:t>
      </w:r>
      <w:r>
        <w:rPr>
          <w:rFonts w:hint="eastAsia"/>
          <w:sz w:val="18"/>
          <w:szCs w:val="18"/>
        </w:rPr>
        <w:t>1</w:t>
      </w:r>
      <w:r w:rsidR="00F518C1" w:rsidRPr="003878B7">
        <w:rPr>
          <w:rFonts w:hint="eastAsia"/>
          <w:sz w:val="18"/>
          <w:szCs w:val="18"/>
        </w:rPr>
        <w:t>号</w:t>
      </w:r>
      <w:r w:rsidR="003878B7">
        <w:rPr>
          <w:rFonts w:hint="eastAsia"/>
          <w:sz w:val="18"/>
          <w:szCs w:val="18"/>
        </w:rPr>
        <w:t>(</w:t>
      </w:r>
      <w:r w:rsidR="003878B7">
        <w:rPr>
          <w:rFonts w:hint="eastAsia"/>
          <w:sz w:val="18"/>
          <w:szCs w:val="18"/>
        </w:rPr>
        <w:t>第</w:t>
      </w:r>
      <w:r w:rsidR="003F77EF">
        <w:rPr>
          <w:rFonts w:hint="eastAsia"/>
          <w:sz w:val="18"/>
          <w:szCs w:val="18"/>
        </w:rPr>
        <w:t>3</w:t>
      </w:r>
      <w:r w:rsidR="003878B7">
        <w:rPr>
          <w:rFonts w:hint="eastAsia"/>
          <w:sz w:val="18"/>
          <w:szCs w:val="18"/>
        </w:rPr>
        <w:t>条</w:t>
      </w:r>
      <w:r w:rsidR="000922B7">
        <w:rPr>
          <w:rFonts w:hint="eastAsia"/>
          <w:sz w:val="18"/>
          <w:szCs w:val="18"/>
        </w:rPr>
        <w:t>，第</w:t>
      </w:r>
      <w:r w:rsidR="000922B7">
        <w:rPr>
          <w:rFonts w:hint="eastAsia"/>
          <w:sz w:val="18"/>
          <w:szCs w:val="18"/>
        </w:rPr>
        <w:t>4</w:t>
      </w:r>
      <w:r w:rsidR="000922B7">
        <w:rPr>
          <w:rFonts w:hint="eastAsia"/>
          <w:sz w:val="18"/>
          <w:szCs w:val="18"/>
        </w:rPr>
        <w:t>条</w:t>
      </w:r>
      <w:r w:rsidR="003878B7">
        <w:rPr>
          <w:rFonts w:hint="eastAsia"/>
          <w:sz w:val="18"/>
          <w:szCs w:val="18"/>
        </w:rPr>
        <w:t>関係）</w:t>
      </w:r>
      <w:r w:rsidR="000135CE" w:rsidRPr="003878B7">
        <w:rPr>
          <w:rFonts w:hint="eastAsia"/>
          <w:sz w:val="18"/>
          <w:szCs w:val="18"/>
        </w:rPr>
        <w:t xml:space="preserve">　</w:t>
      </w:r>
      <w:r w:rsidR="000922B7">
        <w:rPr>
          <w:rFonts w:hint="eastAsia"/>
          <w:sz w:val="20"/>
          <w:szCs w:val="20"/>
        </w:rPr>
        <w:t xml:space="preserve">　　</w:t>
      </w:r>
      <w:r w:rsidR="003878B7">
        <w:rPr>
          <w:rFonts w:hint="eastAsia"/>
          <w:sz w:val="20"/>
          <w:szCs w:val="20"/>
        </w:rPr>
        <w:t xml:space="preserve">　　　　</w:t>
      </w:r>
      <w:r w:rsidR="000135CE">
        <w:rPr>
          <w:rFonts w:hint="eastAsia"/>
          <w:sz w:val="20"/>
          <w:szCs w:val="20"/>
        </w:rPr>
        <w:t xml:space="preserve">　　　　</w:t>
      </w:r>
      <w:r w:rsidR="003878B7">
        <w:rPr>
          <w:rFonts w:hint="eastAsia"/>
          <w:sz w:val="20"/>
          <w:szCs w:val="20"/>
        </w:rPr>
        <w:t xml:space="preserve">　</w:t>
      </w:r>
      <w:r w:rsidR="00952C85">
        <w:rPr>
          <w:rFonts w:hint="eastAsia"/>
          <w:sz w:val="20"/>
          <w:szCs w:val="20"/>
        </w:rPr>
        <w:t xml:space="preserve">　　　</w:t>
      </w:r>
      <w:r w:rsidR="000135CE">
        <w:rPr>
          <w:rFonts w:hint="eastAsia"/>
          <w:sz w:val="20"/>
          <w:szCs w:val="20"/>
        </w:rPr>
        <w:t xml:space="preserve">　　　　　</w:t>
      </w:r>
      <w:r w:rsidR="003F77EF">
        <w:rPr>
          <w:rFonts w:hint="eastAsia"/>
          <w:sz w:val="20"/>
          <w:szCs w:val="20"/>
        </w:rPr>
        <w:t xml:space="preserve"> </w:t>
      </w:r>
      <w:r w:rsidR="00F16B46">
        <w:rPr>
          <w:rFonts w:hint="eastAsia"/>
          <w:sz w:val="20"/>
          <w:szCs w:val="20"/>
        </w:rPr>
        <w:t xml:space="preserve">　</w:t>
      </w:r>
      <w:r w:rsidR="000135CE">
        <w:rPr>
          <w:rFonts w:hint="eastAsia"/>
          <w:sz w:val="20"/>
          <w:szCs w:val="20"/>
        </w:rPr>
        <w:t xml:space="preserve">　　　　　　</w:t>
      </w:r>
      <w:r w:rsidR="000135CE">
        <w:rPr>
          <w:rFonts w:hint="eastAsia"/>
          <w:sz w:val="20"/>
          <w:szCs w:val="20"/>
        </w:rPr>
        <w:t xml:space="preserve">  </w:t>
      </w:r>
    </w:p>
    <w:p w:rsidR="00FE6F00" w:rsidRPr="00FB17EA" w:rsidRDefault="00FE6F00" w:rsidP="00AA2925">
      <w:pPr>
        <w:wordWrap w:val="0"/>
        <w:jc w:val="right"/>
        <w:rPr>
          <w:rFonts w:asciiTheme="majorEastAsia" w:eastAsiaTheme="majorEastAsia" w:hAnsiTheme="majorEastAsia"/>
          <w:sz w:val="16"/>
          <w:szCs w:val="18"/>
          <w:bdr w:val="single" w:sz="4" w:space="0" w:color="auto"/>
        </w:rPr>
      </w:pPr>
    </w:p>
    <w:p w:rsidR="000135CE" w:rsidRPr="00FE6F00" w:rsidRDefault="00215F01" w:rsidP="00215F01">
      <w:pPr>
        <w:rPr>
          <w:sz w:val="18"/>
          <w:szCs w:val="18"/>
        </w:rPr>
      </w:pP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34524D" w:rsidRPr="001B4A6C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太枠内をご記入ください。</w:t>
      </w:r>
      <w:r w:rsidR="00B805A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  </w:t>
      </w:r>
      <w:r w:rsidR="00B805AB">
        <w:rPr>
          <w:rFonts w:ascii="ＭＳ ゴシック" w:eastAsia="ＭＳ ゴシック" w:hAnsi="ＭＳ ゴシック"/>
          <w:b/>
          <w:sz w:val="18"/>
          <w:szCs w:val="18"/>
        </w:rPr>
        <w:t xml:space="preserve">                                                                </w:t>
      </w:r>
      <w:r w:rsidR="000F4923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</w:p>
    <w:p w:rsidR="0034524D" w:rsidRPr="0034524D" w:rsidRDefault="0034524D" w:rsidP="00215F01">
      <w:pPr>
        <w:rPr>
          <w:b/>
          <w:sz w:val="4"/>
          <w:szCs w:val="4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185"/>
        <w:gridCol w:w="5083"/>
      </w:tblGrid>
      <w:tr w:rsidR="000135CE" w:rsidRPr="00C1004A" w:rsidTr="00511D90">
        <w:trPr>
          <w:trHeight w:val="947"/>
        </w:trPr>
        <w:tc>
          <w:tcPr>
            <w:tcW w:w="93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C1004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体育施設利用許可（変更）申請書</w:t>
            </w:r>
          </w:p>
          <w:p w:rsidR="000135CE" w:rsidRPr="00C1004A" w:rsidRDefault="000135CE" w:rsidP="000135CE">
            <w:pPr>
              <w:rPr>
                <w:sz w:val="16"/>
                <w:szCs w:val="16"/>
              </w:rPr>
            </w:pPr>
          </w:p>
          <w:p w:rsidR="000135CE" w:rsidRPr="00C1004A" w:rsidRDefault="000135CE" w:rsidP="00C1004A">
            <w:pPr>
              <w:ind w:right="600"/>
              <w:jc w:val="right"/>
              <w:rPr>
                <w:sz w:val="6"/>
                <w:szCs w:val="6"/>
              </w:rPr>
            </w:pPr>
          </w:p>
          <w:p w:rsidR="000135CE" w:rsidRPr="00C1004A" w:rsidRDefault="000135CE" w:rsidP="00C1004A">
            <w:pPr>
              <w:wordWrap w:val="0"/>
              <w:jc w:val="right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C1004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743209" w:rsidRPr="00C1004A" w:rsidTr="00FB17EA">
        <w:trPr>
          <w:trHeight w:val="3324"/>
        </w:trPr>
        <w:tc>
          <w:tcPr>
            <w:tcW w:w="4226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743209" w:rsidRPr="00C1004A" w:rsidRDefault="00822272" w:rsidP="00C100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株式会社</w:t>
            </w:r>
            <w:r w:rsidR="002C061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新潟ビルサービス</w:t>
            </w:r>
          </w:p>
          <w:p w:rsidR="00933E6E" w:rsidRPr="00C1004A" w:rsidRDefault="00743209" w:rsidP="001631DA">
            <w:pPr>
              <w:ind w:firstLineChars="50" w:firstLine="100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代表取締役</w:t>
            </w: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AD0FF8" w:rsidRDefault="00AD0FF8" w:rsidP="002E7EB6">
            <w:pPr>
              <w:ind w:firstLineChars="100" w:firstLine="180"/>
              <w:rPr>
                <w:sz w:val="18"/>
                <w:szCs w:val="18"/>
              </w:rPr>
            </w:pPr>
          </w:p>
          <w:p w:rsidR="004E5BC3" w:rsidRPr="00C1004A" w:rsidRDefault="00933E6E" w:rsidP="002E7EB6">
            <w:pPr>
              <w:ind w:firstLineChars="100" w:firstLine="18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下記のとおり申請します。</w:t>
            </w:r>
          </w:p>
          <w:p w:rsidR="00180653" w:rsidRPr="00C1004A" w:rsidRDefault="00180653" w:rsidP="00C1004A">
            <w:pPr>
              <w:ind w:firstLineChars="50" w:firstLine="60"/>
              <w:rPr>
                <w:sz w:val="12"/>
                <w:szCs w:val="12"/>
              </w:rPr>
            </w:pPr>
          </w:p>
        </w:tc>
        <w:tc>
          <w:tcPr>
            <w:tcW w:w="50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58A3" w:rsidRPr="005B0FB0" w:rsidRDefault="007258A3" w:rsidP="007258A3">
            <w:pPr>
              <w:rPr>
                <w:sz w:val="16"/>
                <w:szCs w:val="16"/>
              </w:rPr>
            </w:pPr>
          </w:p>
          <w:p w:rsidR="007258A3" w:rsidRPr="00FB17EA" w:rsidRDefault="007258A3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住　　所</w:t>
            </w:r>
          </w:p>
          <w:p w:rsidR="007258A3" w:rsidRDefault="007258A3" w:rsidP="007258A3">
            <w:pPr>
              <w:rPr>
                <w:sz w:val="16"/>
                <w:szCs w:val="16"/>
              </w:rPr>
            </w:pPr>
          </w:p>
          <w:p w:rsidR="00C51746" w:rsidRDefault="00C51746" w:rsidP="007258A3">
            <w:pPr>
              <w:rPr>
                <w:sz w:val="16"/>
                <w:szCs w:val="16"/>
              </w:rPr>
            </w:pPr>
          </w:p>
          <w:p w:rsidR="007258A3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団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体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名</w:t>
            </w:r>
          </w:p>
          <w:p w:rsidR="00C51746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学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校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名</w:t>
            </w:r>
          </w:p>
          <w:p w:rsidR="00C51746" w:rsidRDefault="00C51746" w:rsidP="007258A3">
            <w:pPr>
              <w:rPr>
                <w:sz w:val="16"/>
                <w:szCs w:val="16"/>
              </w:rPr>
            </w:pPr>
          </w:p>
          <w:p w:rsidR="00C51746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代表者氏名</w:t>
            </w:r>
            <w:r w:rsidR="00320DEB">
              <w:rPr>
                <w:rFonts w:hint="eastAsia"/>
                <w:sz w:val="20"/>
                <w:szCs w:val="16"/>
              </w:rPr>
              <w:t xml:space="preserve">　　　　　　　　　　　　印</w:t>
            </w:r>
          </w:p>
          <w:p w:rsidR="005B0FB0" w:rsidRDefault="005B0FB0" w:rsidP="007258A3">
            <w:pPr>
              <w:rPr>
                <w:sz w:val="16"/>
                <w:szCs w:val="16"/>
              </w:rPr>
            </w:pPr>
          </w:p>
          <w:p w:rsidR="005B0FB0" w:rsidRPr="00473442" w:rsidRDefault="007258A3" w:rsidP="007258A3">
            <w:pPr>
              <w:rPr>
                <w:sz w:val="16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電話番号</w:t>
            </w:r>
            <w:r w:rsidRPr="00C4676A">
              <w:rPr>
                <w:sz w:val="16"/>
                <w:szCs w:val="16"/>
              </w:rPr>
              <w:t xml:space="preserve"> </w:t>
            </w:r>
            <w:r w:rsidR="001C602F"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sz w:val="16"/>
                <w:szCs w:val="16"/>
              </w:rPr>
              <w:t xml:space="preserve">     </w:t>
            </w:r>
            <w:r w:rsidRPr="00C4676A">
              <w:rPr>
                <w:rFonts w:hint="eastAsia"/>
                <w:sz w:val="16"/>
                <w:szCs w:val="16"/>
              </w:rPr>
              <w:t xml:space="preserve">　</w:t>
            </w:r>
            <w:r w:rsidRPr="00C4676A">
              <w:rPr>
                <w:sz w:val="16"/>
                <w:szCs w:val="16"/>
              </w:rPr>
              <w:t xml:space="preserve">  </w:t>
            </w:r>
            <w:r w:rsidR="00191504">
              <w:rPr>
                <w:rFonts w:hint="eastAsia"/>
                <w:sz w:val="16"/>
                <w:szCs w:val="16"/>
              </w:rPr>
              <w:t xml:space="preserve">　</w:t>
            </w:r>
            <w:r w:rsidR="001C602F">
              <w:rPr>
                <w:sz w:val="16"/>
                <w:szCs w:val="16"/>
              </w:rPr>
              <w:t xml:space="preserve">  </w:t>
            </w:r>
            <w:r w:rsidRPr="00C4676A">
              <w:rPr>
                <w:rFonts w:hint="eastAsia"/>
                <w:sz w:val="16"/>
                <w:szCs w:val="16"/>
              </w:rPr>
              <w:t xml:space="preserve">―　</w:t>
            </w:r>
            <w:r w:rsidR="001C602F"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rFonts w:hint="eastAsia"/>
                <w:sz w:val="16"/>
                <w:szCs w:val="16"/>
              </w:rPr>
              <w:t xml:space="preserve">　　　　　―</w:t>
            </w:r>
            <w:r w:rsidRPr="00C4676A">
              <w:rPr>
                <w:sz w:val="16"/>
                <w:szCs w:val="16"/>
              </w:rPr>
              <w:t xml:space="preserve">             </w:t>
            </w:r>
          </w:p>
          <w:p w:rsidR="001C602F" w:rsidRDefault="001C602F" w:rsidP="007258A3">
            <w:pPr>
              <w:rPr>
                <w:sz w:val="16"/>
                <w:szCs w:val="16"/>
              </w:rPr>
            </w:pPr>
          </w:p>
          <w:p w:rsidR="00AC5F42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申込担当者氏名</w:t>
            </w:r>
          </w:p>
          <w:p w:rsidR="00C51746" w:rsidRDefault="00C51746" w:rsidP="007258A3">
            <w:pPr>
              <w:rPr>
                <w:sz w:val="16"/>
                <w:szCs w:val="16"/>
              </w:rPr>
            </w:pPr>
          </w:p>
          <w:p w:rsidR="00C51746" w:rsidRPr="00C51746" w:rsidRDefault="00C51746" w:rsidP="007258A3">
            <w:pPr>
              <w:rPr>
                <w:sz w:val="16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電話番号</w:t>
            </w:r>
            <w:r>
              <w:rPr>
                <w:rFonts w:hint="eastAsia"/>
                <w:sz w:val="16"/>
                <w:szCs w:val="16"/>
              </w:rPr>
              <w:t xml:space="preserve">　　　　　　　　　―　　　　　　　　―</w:t>
            </w:r>
          </w:p>
        </w:tc>
      </w:tr>
      <w:tr w:rsidR="002C061C" w:rsidRPr="00C1004A" w:rsidTr="00542F7B">
        <w:trPr>
          <w:trHeight w:val="454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1C" w:rsidRPr="007D657C" w:rsidRDefault="002C061C" w:rsidP="007D657C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施設</w:t>
            </w:r>
          </w:p>
        </w:tc>
        <w:tc>
          <w:tcPr>
            <w:tcW w:w="8268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C061C" w:rsidRPr="00C51746" w:rsidRDefault="00734A29" w:rsidP="00C51746">
            <w:pPr>
              <w:widowControl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之口体育館</w:t>
            </w:r>
            <w:r w:rsidR="00AD0FF8" w:rsidRPr="00C51746">
              <w:rPr>
                <w:rFonts w:hint="eastAsia"/>
                <w:sz w:val="20"/>
                <w:szCs w:val="20"/>
              </w:rPr>
              <w:t xml:space="preserve">　</w:t>
            </w:r>
            <w:r w:rsidR="00C51746">
              <w:rPr>
                <w:rFonts w:hint="eastAsia"/>
                <w:sz w:val="20"/>
                <w:szCs w:val="20"/>
              </w:rPr>
              <w:t xml:space="preserve"> </w:t>
            </w:r>
            <w:r w:rsidR="00AD0FF8" w:rsidRPr="00C51746">
              <w:rPr>
                <w:rFonts w:hint="eastAsia"/>
                <w:sz w:val="20"/>
                <w:szCs w:val="20"/>
              </w:rPr>
              <w:t xml:space="preserve">　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C51746" w:rsidRPr="00C71A8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アリーナ </w:t>
            </w:r>
            <w:r w:rsidR="00AD0FF8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253044">
              <w:rPr>
                <w:rFonts w:asciiTheme="minorEastAsia" w:eastAsiaTheme="minorEastAsia" w:hAnsiTheme="minorEastAsia" w:hint="eastAsia"/>
                <w:sz w:val="20"/>
                <w:szCs w:val="20"/>
              </w:rPr>
              <w:t>柔剣道場　・ 会議室</w:t>
            </w:r>
            <w:r w:rsidR="00327DB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　ステージ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)</w:t>
            </w:r>
          </w:p>
        </w:tc>
      </w:tr>
      <w:tr w:rsidR="00C51746" w:rsidRPr="00C1004A" w:rsidTr="005778C3">
        <w:trPr>
          <w:trHeight w:val="430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46" w:rsidRPr="00C51746" w:rsidRDefault="00C51746" w:rsidP="005B0FB0">
            <w:pPr>
              <w:rPr>
                <w:sz w:val="10"/>
                <w:szCs w:val="10"/>
              </w:rPr>
            </w:pPr>
          </w:p>
          <w:p w:rsidR="00C51746" w:rsidRPr="00C1004A" w:rsidRDefault="00C51746" w:rsidP="005B0FB0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目的</w:t>
            </w:r>
          </w:p>
          <w:p w:rsidR="00C51746" w:rsidRPr="00C1004A" w:rsidRDefault="00C51746" w:rsidP="005B0FB0">
            <w:pPr>
              <w:rPr>
                <w:sz w:val="10"/>
                <w:szCs w:val="10"/>
              </w:rPr>
            </w:pP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51746" w:rsidRPr="00C1004A" w:rsidRDefault="00C51746" w:rsidP="00215F01">
            <w:pPr>
              <w:rPr>
                <w:sz w:val="18"/>
                <w:szCs w:val="18"/>
              </w:rPr>
            </w:pPr>
          </w:p>
        </w:tc>
      </w:tr>
      <w:tr w:rsidR="00D255CD" w:rsidRPr="00C1004A" w:rsidTr="001D32CF">
        <w:trPr>
          <w:trHeight w:val="351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</w:p>
          <w:p w:rsidR="00D255CD" w:rsidRPr="00416CF8" w:rsidRDefault="00D255CD" w:rsidP="00416CF8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日時</w:t>
            </w:r>
          </w:p>
          <w:p w:rsidR="00D255CD" w:rsidRPr="00B805AB" w:rsidRDefault="00D255CD" w:rsidP="00C1004A">
            <w:pPr>
              <w:jc w:val="center"/>
              <w:rPr>
                <w:sz w:val="16"/>
                <w:szCs w:val="16"/>
              </w:rPr>
            </w:pPr>
            <w:r w:rsidRPr="00B805AB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805AB">
              <w:rPr>
                <w:rFonts w:hint="eastAsia"/>
                <w:w w:val="80"/>
                <w:sz w:val="16"/>
                <w:szCs w:val="16"/>
              </w:rPr>
              <w:t>裏面参照</w:t>
            </w:r>
          </w:p>
          <w:p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  <w:r w:rsidRPr="00C1004A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5CD" w:rsidRPr="00CA470E" w:rsidRDefault="00D255CD" w:rsidP="00B70DD0">
            <w:pPr>
              <w:ind w:firstLineChars="600" w:firstLine="10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月</w:t>
            </w:r>
            <w:r>
              <w:rPr>
                <w:rFonts w:hint="eastAsia"/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日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分から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 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 w:rsidRPr="00CA470E">
              <w:rPr>
                <w:rFonts w:hint="eastAsia"/>
                <w:sz w:val="18"/>
                <w:szCs w:val="16"/>
              </w:rPr>
              <w:t>分まで</w:t>
            </w:r>
          </w:p>
        </w:tc>
      </w:tr>
    </w:tbl>
    <w:p w:rsidR="00AA7ABA" w:rsidRPr="002356DB" w:rsidRDefault="00AA7ABA" w:rsidP="00215F01">
      <w:pPr>
        <w:rPr>
          <w:sz w:val="4"/>
          <w:szCs w:val="4"/>
        </w:rPr>
      </w:pPr>
    </w:p>
    <w:p w:rsidR="000E61E0" w:rsidRDefault="000E61E0" w:rsidP="00215F01">
      <w:pPr>
        <w:rPr>
          <w:sz w:val="4"/>
          <w:szCs w:val="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79"/>
        <w:gridCol w:w="381"/>
        <w:gridCol w:w="359"/>
        <w:gridCol w:w="1559"/>
        <w:gridCol w:w="2693"/>
        <w:gridCol w:w="992"/>
        <w:gridCol w:w="709"/>
        <w:gridCol w:w="1843"/>
      </w:tblGrid>
      <w:tr w:rsidR="00433F87" w:rsidRPr="00C1004A" w:rsidTr="00AF52A7">
        <w:trPr>
          <w:trHeight w:val="346"/>
        </w:trPr>
        <w:tc>
          <w:tcPr>
            <w:tcW w:w="43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3F87" w:rsidRPr="00F26C42" w:rsidRDefault="00433F87" w:rsidP="00334768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26C42">
              <w:rPr>
                <w:rFonts w:ascii="ＭＳ 明朝" w:hAnsi="ＭＳ 明朝" w:hint="eastAsia"/>
                <w:b/>
                <w:sz w:val="18"/>
                <w:szCs w:val="18"/>
              </w:rPr>
              <w:t>使用料の内訳</w:t>
            </w:r>
          </w:p>
        </w:tc>
        <w:tc>
          <w:tcPr>
            <w:tcW w:w="2678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F87" w:rsidRPr="003B2905" w:rsidRDefault="00433F8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利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的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3F87" w:rsidRPr="003B2905" w:rsidRDefault="008F76FD" w:rsidP="00F80DE5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>使 用 面 料 金　(１Ｈ)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F87" w:rsidRPr="003B2905" w:rsidRDefault="00433F8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使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時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間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3F87" w:rsidRPr="003B2905" w:rsidRDefault="00433F8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使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料</w:t>
            </w:r>
          </w:p>
        </w:tc>
      </w:tr>
      <w:tr w:rsidR="00056A31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056A31" w:rsidRDefault="00056A31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アリーナ</w:t>
            </w:r>
          </w:p>
        </w:tc>
        <w:tc>
          <w:tcPr>
            <w:tcW w:w="229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D46188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校利用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253044" w:rsidP="00253044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１０００円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半面５００</w:t>
            </w:r>
            <w:r w:rsidR="00056A31"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D46188" w:rsidRDefault="00056A31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056A31" w:rsidRDefault="00056A31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D46188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競技団体利用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253044" w:rsidP="00253044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１４００円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半面７００</w:t>
            </w:r>
            <w:r w:rsidR="00056A31"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D46188" w:rsidRDefault="00056A31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:rsidTr="00763B61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100A4">
              <w:rPr>
                <w:rFonts w:ascii="ＭＳ 明朝" w:hAnsi="ＭＳ 明朝" w:hint="eastAsia"/>
                <w:sz w:val="14"/>
                <w:szCs w:val="16"/>
              </w:rPr>
              <w:t>非営利</w:t>
            </w: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F52A7" w:rsidRDefault="00AF52A7" w:rsidP="00AF52A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スポーツ</w:t>
            </w:r>
          </w:p>
          <w:p w:rsidR="00AF52A7" w:rsidRDefault="00AF52A7" w:rsidP="00AF52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A7" w:rsidRPr="00056A31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056A31">
              <w:rPr>
                <w:rFonts w:ascii="ＭＳ 明朝" w:hAnsi="ＭＳ 明朝" w:hint="eastAsia"/>
                <w:sz w:val="16"/>
                <w:szCs w:val="16"/>
              </w:rPr>
              <w:t>入場料（無）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F52A7" w:rsidRPr="008976C5" w:rsidRDefault="00253044" w:rsidP="00253044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２０００円・半面１０００</w:t>
            </w:r>
            <w:r w:rsidR="00AF52A7"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A7" w:rsidRPr="00D46188" w:rsidRDefault="00AF52A7" w:rsidP="00AF52A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:rsidTr="00763B61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2A7" w:rsidRPr="003B2905" w:rsidRDefault="00AF52A7" w:rsidP="00AF52A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A7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A7" w:rsidRPr="007D657C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A7" w:rsidRDefault="00253044" w:rsidP="00253044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４０００</w:t>
            </w:r>
            <w:r w:rsidR="00AF52A7">
              <w:rPr>
                <w:rFonts w:hint="eastAsia"/>
                <w:w w:val="90"/>
                <w:sz w:val="18"/>
                <w:szCs w:val="18"/>
              </w:rPr>
              <w:t>円・</w:t>
            </w:r>
            <w:r>
              <w:rPr>
                <w:rFonts w:hint="eastAsia"/>
                <w:w w:val="90"/>
                <w:sz w:val="18"/>
                <w:szCs w:val="18"/>
              </w:rPr>
              <w:t>半面２０００</w:t>
            </w:r>
            <w:r w:rsidR="00AF52A7"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F52A7" w:rsidRDefault="00AF52A7" w:rsidP="00AF52A7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:rsidTr="00763B61">
        <w:trPr>
          <w:cantSplit/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2A7" w:rsidRPr="003B2905" w:rsidRDefault="00AF52A7" w:rsidP="00AF52A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F52A7" w:rsidRDefault="00AF52A7" w:rsidP="00AF52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行事</w:t>
            </w:r>
            <w:r w:rsidRPr="00433F87">
              <w:rPr>
                <w:rFonts w:ascii="ＭＳ 明朝" w:hAnsi="ＭＳ 明朝" w:hint="eastAsia"/>
                <w:sz w:val="8"/>
                <w:szCs w:val="14"/>
              </w:rPr>
              <w:t>・</w:t>
            </w:r>
            <w:r w:rsidRPr="003B2905">
              <w:rPr>
                <w:rFonts w:ascii="ＭＳ 明朝" w:hAnsi="ＭＳ 明朝" w:hint="eastAsia"/>
                <w:sz w:val="14"/>
                <w:szCs w:val="14"/>
              </w:rPr>
              <w:t>集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A7" w:rsidRPr="007D657C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A7" w:rsidRDefault="00253044" w:rsidP="00253044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８０００円・半面４０００</w:t>
            </w:r>
            <w:r w:rsidR="00AF52A7"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A7" w:rsidRDefault="00AF52A7" w:rsidP="00AF52A7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:rsidTr="00AF52A7">
        <w:trPr>
          <w:cantSplit/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056A31" w:rsidRPr="003B2905" w:rsidRDefault="00056A31" w:rsidP="00056A3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7D657C" w:rsidRDefault="00056A31" w:rsidP="00056A31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1" w:rsidRDefault="00253044" w:rsidP="00253044">
            <w:r w:rsidRPr="00253044">
              <w:rPr>
                <w:rFonts w:hint="eastAsia"/>
                <w:w w:val="90"/>
                <w:sz w:val="16"/>
                <w:szCs w:val="18"/>
              </w:rPr>
              <w:t>全面１６０００円・半面８０００</w:t>
            </w:r>
            <w:r w:rsidR="00056A31" w:rsidRPr="00253044">
              <w:rPr>
                <w:rFonts w:hint="eastAsia"/>
                <w:w w:val="90"/>
                <w:sz w:val="16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Default="00056A31" w:rsidP="00056A31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  <w:p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営利・営業</w:t>
            </w:r>
          </w:p>
          <w:p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1" w:rsidRPr="004C559C" w:rsidRDefault="00253044" w:rsidP="00253044">
            <w:pPr>
              <w:jc w:val="center"/>
              <w:rPr>
                <w:w w:val="90"/>
                <w:sz w:val="18"/>
                <w:szCs w:val="18"/>
              </w:rPr>
            </w:pPr>
            <w:r w:rsidRPr="00253044">
              <w:rPr>
                <w:rFonts w:hint="eastAsia"/>
                <w:w w:val="90"/>
                <w:sz w:val="16"/>
                <w:szCs w:val="18"/>
              </w:rPr>
              <w:t>全面２６０００円・半面１３０００</w:t>
            </w:r>
            <w:r w:rsidR="00056A31" w:rsidRPr="00253044">
              <w:rPr>
                <w:rFonts w:hint="eastAsia"/>
                <w:w w:val="90"/>
                <w:sz w:val="16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Default="00056A31" w:rsidP="00056A31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056A31" w:rsidRPr="003B2905" w:rsidRDefault="007E302A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柔剣道場</w:t>
            </w:r>
          </w:p>
        </w:tc>
        <w:tc>
          <w:tcPr>
            <w:tcW w:w="229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D46188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校利用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6A31" w:rsidRDefault="00253044" w:rsidP="007E302A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２７５</w:t>
            </w:r>
            <w:r w:rsidR="00056A31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D46188" w:rsidRDefault="00056A31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056A31" w:rsidRPr="003B2905" w:rsidRDefault="00056A31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D46188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競技団体利用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1" w:rsidRPr="004C559C" w:rsidRDefault="00253044" w:rsidP="007E302A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３８５</w:t>
            </w:r>
            <w:r w:rsidR="00056A31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D46188" w:rsidRDefault="00056A31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:rsidTr="00CE088C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100A4">
              <w:rPr>
                <w:rFonts w:ascii="ＭＳ 明朝" w:hAnsi="ＭＳ 明朝" w:hint="eastAsia"/>
                <w:sz w:val="14"/>
                <w:szCs w:val="16"/>
              </w:rPr>
              <w:t>非営利</w:t>
            </w: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F52A7" w:rsidRDefault="00AF52A7" w:rsidP="00AF52A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スポーツ</w:t>
            </w:r>
          </w:p>
          <w:p w:rsidR="00AF52A7" w:rsidRDefault="00AF52A7" w:rsidP="00AF52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A7" w:rsidRPr="007D657C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F52A7" w:rsidRDefault="00253044" w:rsidP="007E302A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５５</w:t>
            </w:r>
            <w:r w:rsidR="00AF52A7">
              <w:rPr>
                <w:rFonts w:hint="eastAsia"/>
                <w:w w:val="90"/>
                <w:sz w:val="18"/>
                <w:szCs w:val="18"/>
              </w:rPr>
              <w:t>０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A7" w:rsidRDefault="00AF52A7" w:rsidP="00AF52A7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AF52A7" w:rsidRPr="003B2905" w:rsidRDefault="00AF52A7" w:rsidP="00AF52A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A7" w:rsidRDefault="00AF52A7" w:rsidP="00AF52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A7" w:rsidRPr="007D657C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A7" w:rsidRPr="004C559C" w:rsidRDefault="00253044" w:rsidP="007E302A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１１</w:t>
            </w:r>
            <w:r w:rsidR="00AF52A7">
              <w:rPr>
                <w:rFonts w:hint="eastAsia"/>
                <w:w w:val="90"/>
                <w:sz w:val="18"/>
                <w:szCs w:val="18"/>
              </w:rPr>
              <w:t>００円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F52A7" w:rsidRDefault="00AF52A7" w:rsidP="00AF52A7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056A31" w:rsidRPr="003B2905" w:rsidRDefault="00056A31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行事</w:t>
            </w:r>
            <w:r w:rsidRPr="00433F87">
              <w:rPr>
                <w:rFonts w:ascii="ＭＳ 明朝" w:hAnsi="ＭＳ 明朝" w:hint="eastAsia"/>
                <w:sz w:val="8"/>
                <w:szCs w:val="14"/>
              </w:rPr>
              <w:t>・</w:t>
            </w:r>
            <w:r w:rsidRPr="003B2905">
              <w:rPr>
                <w:rFonts w:ascii="ＭＳ 明朝" w:hAnsi="ＭＳ 明朝" w:hint="eastAsia"/>
                <w:sz w:val="14"/>
                <w:szCs w:val="14"/>
              </w:rPr>
              <w:t>集会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7D657C" w:rsidRDefault="00056A31" w:rsidP="00056A31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1" w:rsidRDefault="00253044" w:rsidP="007E302A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２２</w:t>
            </w:r>
            <w:r w:rsidR="00056A31">
              <w:rPr>
                <w:rFonts w:hint="eastAsia"/>
                <w:w w:val="90"/>
                <w:sz w:val="18"/>
                <w:szCs w:val="18"/>
              </w:rPr>
              <w:t>００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Default="00056A31" w:rsidP="00056A31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56A31" w:rsidRPr="00C1004A" w:rsidRDefault="00056A31" w:rsidP="00056A3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7D657C" w:rsidRDefault="00056A31" w:rsidP="00056A31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1" w:rsidRDefault="00253044" w:rsidP="007E302A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４４</w:t>
            </w:r>
            <w:r w:rsidR="00056A31">
              <w:rPr>
                <w:rFonts w:hint="eastAsia"/>
                <w:w w:val="90"/>
                <w:sz w:val="18"/>
                <w:szCs w:val="18"/>
              </w:rPr>
              <w:t>００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Default="00056A31" w:rsidP="00056A31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  <w:p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営利・営業</w:t>
            </w:r>
          </w:p>
          <w:p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1" w:rsidRDefault="007E302A" w:rsidP="007E302A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７１５</w:t>
            </w:r>
            <w:r w:rsidR="00056A31">
              <w:rPr>
                <w:rFonts w:hint="eastAsia"/>
                <w:w w:val="90"/>
                <w:sz w:val="18"/>
                <w:szCs w:val="18"/>
              </w:rPr>
              <w:t>０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Default="00056A31" w:rsidP="00056A31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BC051F" w:rsidRPr="00C1004A" w:rsidTr="007E302A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051F" w:rsidRPr="00C1004A" w:rsidRDefault="00BC051F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7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051F" w:rsidRDefault="001D32CF" w:rsidP="007E302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会議室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51F" w:rsidRDefault="00104BC8" w:rsidP="00056A31">
            <w:pPr>
              <w:jc w:val="right"/>
              <w:rPr>
                <w:rFonts w:ascii="ＭＳ 明朝" w:hAnsi="ＭＳ 明朝" w:hint="eastAsia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２５０ </w:t>
            </w:r>
            <w:r w:rsidRPr="00F7214A">
              <w:rPr>
                <w:rFonts w:ascii="ＭＳ 明朝" w:hAnsi="ＭＳ 明朝"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051F" w:rsidRPr="00F7214A" w:rsidRDefault="00BC051F" w:rsidP="00BC051F">
            <w:pPr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×  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1F" w:rsidRDefault="00BC051F" w:rsidP="00056A31">
            <w:pPr>
              <w:wordWrap w:val="0"/>
              <w:jc w:val="right"/>
              <w:rPr>
                <w:rFonts w:hint="eastAsia"/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＝　　　　　　　円</w:t>
            </w:r>
          </w:p>
        </w:tc>
      </w:tr>
      <w:tr w:rsidR="007E302A" w:rsidRPr="00C1004A" w:rsidTr="007E302A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302A" w:rsidRPr="00C1004A" w:rsidRDefault="007E302A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7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02A" w:rsidRPr="00DC18B6" w:rsidRDefault="001D32CF" w:rsidP="007E302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ステージ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02A" w:rsidRPr="00F7214A" w:rsidRDefault="00104BC8" w:rsidP="00056A31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</w:t>
            </w:r>
            <w:r w:rsidR="007E302A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０ </w:t>
            </w:r>
            <w:r w:rsidR="007E302A" w:rsidRPr="00F7214A">
              <w:rPr>
                <w:rFonts w:ascii="ＭＳ 明朝" w:hAnsi="ＭＳ 明朝"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02A" w:rsidRPr="00F7214A" w:rsidRDefault="007E302A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214A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F7214A">
              <w:rPr>
                <w:rFonts w:ascii="ＭＳ 明朝" w:hAnsi="ＭＳ 明朝" w:hint="eastAsia"/>
                <w:sz w:val="18"/>
                <w:szCs w:val="18"/>
              </w:rPr>
              <w:t xml:space="preserve"> 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7214A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2A" w:rsidRPr="008976C5" w:rsidRDefault="00104BC8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3798B" wp14:editId="258AA71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890</wp:posOffset>
                      </wp:positionV>
                      <wp:extent cx="1162050" cy="2190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21907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994DF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7pt" to="85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" strokecolor="black [3040]" strokeweight=".25pt"/>
                  </w:pict>
                </mc:Fallback>
              </mc:AlternateContent>
            </w:r>
            <w:r w:rsidR="007E302A">
              <w:rPr>
                <w:rFonts w:hint="eastAsia"/>
                <w:w w:val="90"/>
                <w:sz w:val="18"/>
                <w:szCs w:val="18"/>
              </w:rPr>
              <w:t xml:space="preserve">　　　　　　</w:t>
            </w:r>
          </w:p>
        </w:tc>
      </w:tr>
      <w:tr w:rsidR="00056A31" w:rsidRPr="00C1004A" w:rsidTr="00AF52A7">
        <w:trPr>
          <w:trHeight w:val="346"/>
        </w:trPr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A31" w:rsidRPr="00F26C42" w:rsidRDefault="00056A31" w:rsidP="00056A31">
            <w:pPr>
              <w:ind w:firstLineChars="50" w:firstLine="9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A31" w:rsidRPr="00F7214A" w:rsidRDefault="00056A31" w:rsidP="00056A31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056A31" w:rsidRPr="003B2905" w:rsidRDefault="00056A31" w:rsidP="00056A31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56A31" w:rsidRDefault="00056A31" w:rsidP="00056A31">
            <w:pPr>
              <w:jc w:val="left"/>
              <w:rPr>
                <w:w w:val="90"/>
                <w:sz w:val="18"/>
                <w:szCs w:val="18"/>
              </w:rPr>
            </w:pPr>
            <w:r w:rsidRPr="00E97E18">
              <w:rPr>
                <w:rFonts w:hint="eastAsia"/>
                <w:w w:val="90"/>
                <w:sz w:val="18"/>
                <w:szCs w:val="18"/>
              </w:rPr>
              <w:t>合計</w:t>
            </w:r>
          </w:p>
          <w:p w:rsidR="00056A31" w:rsidRPr="003B2905" w:rsidRDefault="00056A31" w:rsidP="00056A31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　　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</w:tbl>
    <w:p w:rsidR="0096263C" w:rsidRDefault="0096263C" w:rsidP="004E5BC3">
      <w:pPr>
        <w:rPr>
          <w:sz w:val="4"/>
          <w:szCs w:val="4"/>
        </w:rPr>
      </w:pPr>
    </w:p>
    <w:p w:rsidR="004E5BC3" w:rsidRDefault="004E5BC3" w:rsidP="004E5BC3">
      <w:pPr>
        <w:rPr>
          <w:sz w:val="4"/>
          <w:szCs w:val="4"/>
        </w:rPr>
      </w:pPr>
    </w:p>
    <w:p w:rsidR="001D7A8A" w:rsidRDefault="001D7A8A" w:rsidP="004E5BC3">
      <w:pPr>
        <w:rPr>
          <w:sz w:val="4"/>
          <w:szCs w:val="4"/>
        </w:rPr>
      </w:pPr>
    </w:p>
    <w:p w:rsidR="001D7A8A" w:rsidRDefault="001D7A8A" w:rsidP="004E5BC3">
      <w:pPr>
        <w:rPr>
          <w:sz w:val="4"/>
          <w:szCs w:val="4"/>
        </w:rPr>
      </w:pPr>
    </w:p>
    <w:p w:rsidR="001D7A8A" w:rsidRDefault="001D7A8A" w:rsidP="004E5BC3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182"/>
        <w:gridCol w:w="910"/>
        <w:gridCol w:w="270"/>
        <w:gridCol w:w="1183"/>
        <w:gridCol w:w="1817"/>
        <w:gridCol w:w="2802"/>
      </w:tblGrid>
      <w:tr w:rsidR="00CB6CEF" w:rsidRPr="00C1004A" w:rsidTr="001C602F">
        <w:trPr>
          <w:trHeight w:val="525"/>
          <w:jc w:val="center"/>
        </w:trPr>
        <w:tc>
          <w:tcPr>
            <w:tcW w:w="3273" w:type="dxa"/>
            <w:gridSpan w:val="3"/>
            <w:shd w:val="clear" w:color="auto" w:fill="auto"/>
            <w:vAlign w:val="center"/>
          </w:tcPr>
          <w:p w:rsidR="00CB6CEF" w:rsidRPr="00C1004A" w:rsidRDefault="00CB6CEF">
            <w:pPr>
              <w:rPr>
                <w:sz w:val="7"/>
                <w:szCs w:val="7"/>
              </w:rPr>
            </w:pPr>
          </w:p>
          <w:p w:rsidR="00CB6CEF" w:rsidRPr="00C1004A" w:rsidRDefault="00CB6CEF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受付：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  <w:p w:rsidR="00CB6CEF" w:rsidRPr="00C1004A" w:rsidRDefault="00CB6CEF">
            <w:pPr>
              <w:rPr>
                <w:sz w:val="7"/>
                <w:szCs w:val="7"/>
              </w:rPr>
            </w:pP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:rsidR="00CB6CEF" w:rsidRPr="00C1004A" w:rsidRDefault="00CB6CEF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 xml:space="preserve">許可：　</w:t>
            </w:r>
            <w:r w:rsidRPr="00C1004A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CB6CEF" w:rsidRPr="00C1004A" w:rsidRDefault="00CB6CEF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納付：</w:t>
            </w:r>
            <w:r w:rsidRPr="00C1004A">
              <w:rPr>
                <w:rFonts w:hint="eastAsia"/>
                <w:sz w:val="20"/>
                <w:szCs w:val="20"/>
              </w:rPr>
              <w:t xml:space="preserve">第　　</w:t>
            </w:r>
            <w:r w:rsidRPr="00C1004A">
              <w:rPr>
                <w:sz w:val="20"/>
                <w:szCs w:val="20"/>
              </w:rPr>
              <w:t xml:space="preserve"> 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　　号</w:t>
            </w:r>
          </w:p>
        </w:tc>
      </w:tr>
      <w:tr w:rsidR="00061485" w:rsidRPr="00C1004A" w:rsidTr="001D32CF">
        <w:trPr>
          <w:trHeight w:val="699"/>
          <w:jc w:val="center"/>
        </w:trPr>
        <w:tc>
          <w:tcPr>
            <w:tcW w:w="1181" w:type="dxa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82" w:type="dxa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061485" w:rsidRPr="00061485" w:rsidRDefault="00061485" w:rsidP="00061485">
            <w:pPr>
              <w:jc w:val="center"/>
              <w:rPr>
                <w:sz w:val="6"/>
                <w:szCs w:val="6"/>
              </w:rPr>
            </w:pPr>
          </w:p>
          <w:p w:rsidR="00061485" w:rsidRPr="00061485" w:rsidRDefault="00061485" w:rsidP="00061485">
            <w:pPr>
              <w:jc w:val="center"/>
              <w:rPr>
                <w:sz w:val="16"/>
                <w:szCs w:val="16"/>
              </w:rPr>
            </w:pPr>
            <w:r w:rsidRPr="00061485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:rsidR="00061485" w:rsidRPr="00C1004A" w:rsidRDefault="00061485" w:rsidP="00C1004A">
            <w:pPr>
              <w:ind w:firstLineChars="50" w:firstLine="9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伺い</w:t>
            </w:r>
          </w:p>
          <w:p w:rsidR="00061485" w:rsidRPr="00C1004A" w:rsidRDefault="00061485" w:rsidP="00C1004A">
            <w:pPr>
              <w:ind w:firstLineChars="250" w:firstLine="450"/>
              <w:rPr>
                <w:sz w:val="16"/>
                <w:szCs w:val="16"/>
              </w:rPr>
            </w:pPr>
            <w:r w:rsidRPr="00C1004A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:rsidR="00E162C4" w:rsidRDefault="00E162C4" w:rsidP="001A09A8">
      <w:pPr>
        <w:rPr>
          <w:rFonts w:ascii="ＭＳ 明朝" w:hAnsi="ＭＳ 明朝"/>
          <w:sz w:val="16"/>
          <w:szCs w:val="16"/>
        </w:rPr>
      </w:pPr>
    </w:p>
    <w:p w:rsidR="007E302A" w:rsidRDefault="007E302A" w:rsidP="001A09A8">
      <w:pPr>
        <w:rPr>
          <w:rFonts w:ascii="ＭＳ 明朝" w:hAnsi="ＭＳ 明朝"/>
          <w:sz w:val="16"/>
          <w:szCs w:val="16"/>
        </w:rPr>
      </w:pPr>
    </w:p>
    <w:p w:rsidR="007E302A" w:rsidRDefault="007E302A" w:rsidP="007E302A">
      <w:pPr>
        <w:rPr>
          <w:rFonts w:ascii="ＭＳ 明朝" w:hAnsi="ＭＳ 明朝" w:hint="eastAsia"/>
          <w:sz w:val="16"/>
          <w:szCs w:val="16"/>
        </w:rPr>
      </w:pPr>
    </w:p>
    <w:p w:rsidR="007E302A" w:rsidRDefault="007E302A" w:rsidP="007E302A">
      <w:pPr>
        <w:rPr>
          <w:rFonts w:ascii="ＭＳ 明朝" w:hAnsi="ＭＳ 明朝"/>
          <w:sz w:val="16"/>
          <w:szCs w:val="16"/>
        </w:rPr>
      </w:pPr>
    </w:p>
    <w:p w:rsidR="007E302A" w:rsidRDefault="007E302A" w:rsidP="007E302A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裏面</w:t>
      </w:r>
    </w:p>
    <w:p w:rsidR="007E302A" w:rsidRDefault="007E302A" w:rsidP="007E302A">
      <w:pPr>
        <w:rPr>
          <w:rFonts w:ascii="ＭＳ 明朝" w:hAnsi="ＭＳ 明朝"/>
          <w:sz w:val="16"/>
          <w:szCs w:val="16"/>
        </w:rPr>
      </w:pPr>
    </w:p>
    <w:p w:rsidR="007E302A" w:rsidRDefault="007E302A" w:rsidP="007E302A">
      <w:pPr>
        <w:rPr>
          <w:rFonts w:ascii="ＭＳ 明朝" w:hAnsi="ＭＳ 明朝"/>
          <w:sz w:val="16"/>
          <w:szCs w:val="16"/>
        </w:rPr>
      </w:pP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7"/>
      </w:tblGrid>
      <w:tr w:rsidR="007E302A" w:rsidRPr="00C1004A" w:rsidTr="00C863BC">
        <w:trPr>
          <w:trHeight w:val="1324"/>
        </w:trPr>
        <w:tc>
          <w:tcPr>
            <w:tcW w:w="8237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E302A" w:rsidRPr="00A70130" w:rsidRDefault="007E302A" w:rsidP="00C863BC">
            <w:pPr>
              <w:ind w:firstLineChars="399" w:firstLine="801"/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  <w:p w:rsidR="007E302A" w:rsidRPr="006F3631" w:rsidRDefault="007E302A" w:rsidP="00C863BC">
            <w:pPr>
              <w:ind w:firstLineChars="399" w:firstLine="8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注）使用料は前納とし、既納の使用料は原則として還付いたしません。</w:t>
            </w:r>
          </w:p>
          <w:p w:rsidR="007E302A" w:rsidRPr="006F3631" w:rsidRDefault="007E302A" w:rsidP="00C863BC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複数日のご使用で中止や変更の可能性がある場合は、この裏面を</w:t>
            </w:r>
          </w:p>
          <w:p w:rsidR="007E302A" w:rsidRPr="006F3631" w:rsidRDefault="007E302A" w:rsidP="00C863BC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利用せず 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wave"/>
              </w:rPr>
              <w:t>日毎に別々の申請書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にご記入ください。</w:t>
            </w:r>
          </w:p>
          <w:p w:rsidR="007E302A" w:rsidRPr="00C1004A" w:rsidRDefault="007E302A" w:rsidP="00C863B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7E302A" w:rsidRDefault="007E302A" w:rsidP="007E302A">
      <w:pPr>
        <w:rPr>
          <w:rFonts w:ascii="ＭＳ 明朝" w:hAnsi="ＭＳ 明朝"/>
          <w:sz w:val="16"/>
          <w:szCs w:val="16"/>
        </w:rPr>
      </w:pPr>
    </w:p>
    <w:p w:rsidR="007E302A" w:rsidRDefault="007E302A" w:rsidP="007E302A">
      <w:pPr>
        <w:rPr>
          <w:rFonts w:ascii="ＭＳ 明朝" w:hAnsi="ＭＳ 明朝"/>
          <w:sz w:val="16"/>
          <w:szCs w:val="16"/>
        </w:rPr>
      </w:pP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609"/>
        <w:gridCol w:w="2741"/>
        <w:gridCol w:w="2410"/>
        <w:gridCol w:w="1140"/>
      </w:tblGrid>
      <w:tr w:rsidR="007E302A" w:rsidRPr="00C1004A" w:rsidTr="00C863BC">
        <w:trPr>
          <w:trHeight w:val="32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月 日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曜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施 設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・ 設 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時 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</w:tr>
      <w:tr w:rsidR="007E302A" w:rsidRPr="00C1004A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2A" w:rsidRPr="00542E13" w:rsidRDefault="007E302A" w:rsidP="00C863BC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2A" w:rsidRPr="00C1004A" w:rsidRDefault="007E302A" w:rsidP="00C863B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2A" w:rsidRPr="00542E13" w:rsidRDefault="007E302A" w:rsidP="00C863BC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2A" w:rsidRPr="00542E13" w:rsidRDefault="007E302A" w:rsidP="00C863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2A" w:rsidRPr="00542E13" w:rsidRDefault="007E302A" w:rsidP="00C863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7E302A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2A" w:rsidRPr="00542E13" w:rsidRDefault="007E302A" w:rsidP="00C863B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2A" w:rsidRPr="00C1004A" w:rsidRDefault="007E302A" w:rsidP="00C863B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2A" w:rsidRPr="00542E13" w:rsidRDefault="007E302A" w:rsidP="00C863BC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2A" w:rsidRPr="00542E13" w:rsidRDefault="007E302A" w:rsidP="00C863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2A" w:rsidRPr="00542E13" w:rsidRDefault="007E302A" w:rsidP="00C863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</w:tbl>
    <w:p w:rsidR="00914734" w:rsidRPr="008D2EB3" w:rsidRDefault="00914734">
      <w:pPr>
        <w:rPr>
          <w:rFonts w:hint="eastAsia"/>
        </w:rPr>
      </w:pPr>
    </w:p>
    <w:sectPr w:rsidR="00914734" w:rsidRPr="008D2EB3" w:rsidSect="00F75E8C">
      <w:pgSz w:w="11907" w:h="16839" w:code="9"/>
      <w:pgMar w:top="737" w:right="851" w:bottom="737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10" w:rsidRDefault="00802210" w:rsidP="003F77EF">
      <w:r>
        <w:separator/>
      </w:r>
    </w:p>
  </w:endnote>
  <w:endnote w:type="continuationSeparator" w:id="0">
    <w:p w:rsidR="00802210" w:rsidRDefault="00802210" w:rsidP="003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10" w:rsidRDefault="00802210" w:rsidP="003F77EF">
      <w:r>
        <w:separator/>
      </w:r>
    </w:p>
  </w:footnote>
  <w:footnote w:type="continuationSeparator" w:id="0">
    <w:p w:rsidR="00802210" w:rsidRDefault="00802210" w:rsidP="003F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C1"/>
    <w:rsid w:val="000135CE"/>
    <w:rsid w:val="000240F2"/>
    <w:rsid w:val="00027658"/>
    <w:rsid w:val="00047AE1"/>
    <w:rsid w:val="00056A31"/>
    <w:rsid w:val="00056D2B"/>
    <w:rsid w:val="00061485"/>
    <w:rsid w:val="00080F19"/>
    <w:rsid w:val="000922B7"/>
    <w:rsid w:val="000B0809"/>
    <w:rsid w:val="000B5CE0"/>
    <w:rsid w:val="000C3EB5"/>
    <w:rsid w:val="000E2A08"/>
    <w:rsid w:val="000E43AD"/>
    <w:rsid w:val="000E61E0"/>
    <w:rsid w:val="000F4923"/>
    <w:rsid w:val="00104452"/>
    <w:rsid w:val="00104BC8"/>
    <w:rsid w:val="001118A7"/>
    <w:rsid w:val="00136E0A"/>
    <w:rsid w:val="001551AD"/>
    <w:rsid w:val="0015620B"/>
    <w:rsid w:val="001570C9"/>
    <w:rsid w:val="00160FA8"/>
    <w:rsid w:val="001631DA"/>
    <w:rsid w:val="00180653"/>
    <w:rsid w:val="001821BF"/>
    <w:rsid w:val="00191504"/>
    <w:rsid w:val="001A09A8"/>
    <w:rsid w:val="001A38FE"/>
    <w:rsid w:val="001B4A6C"/>
    <w:rsid w:val="001C602F"/>
    <w:rsid w:val="001D32CF"/>
    <w:rsid w:val="001D7A03"/>
    <w:rsid w:val="001D7A8A"/>
    <w:rsid w:val="001D7DD6"/>
    <w:rsid w:val="00215F01"/>
    <w:rsid w:val="002223B4"/>
    <w:rsid w:val="0023495B"/>
    <w:rsid w:val="002356DB"/>
    <w:rsid w:val="00253044"/>
    <w:rsid w:val="0026107D"/>
    <w:rsid w:val="0026333F"/>
    <w:rsid w:val="00272B94"/>
    <w:rsid w:val="00273DD5"/>
    <w:rsid w:val="00276DB2"/>
    <w:rsid w:val="00287AAC"/>
    <w:rsid w:val="002A28AC"/>
    <w:rsid w:val="002C061C"/>
    <w:rsid w:val="002C62D3"/>
    <w:rsid w:val="002E7EB6"/>
    <w:rsid w:val="002F0E5B"/>
    <w:rsid w:val="003040CE"/>
    <w:rsid w:val="00304FCD"/>
    <w:rsid w:val="00320DEB"/>
    <w:rsid w:val="00327D90"/>
    <w:rsid w:val="00327DB6"/>
    <w:rsid w:val="00332B3B"/>
    <w:rsid w:val="0034524D"/>
    <w:rsid w:val="0035228D"/>
    <w:rsid w:val="00366918"/>
    <w:rsid w:val="0037076C"/>
    <w:rsid w:val="003878B7"/>
    <w:rsid w:val="00397E8A"/>
    <w:rsid w:val="003B2905"/>
    <w:rsid w:val="003D22B6"/>
    <w:rsid w:val="003D56EA"/>
    <w:rsid w:val="003E04D5"/>
    <w:rsid w:val="003F77EF"/>
    <w:rsid w:val="00410131"/>
    <w:rsid w:val="00416CF8"/>
    <w:rsid w:val="00433F87"/>
    <w:rsid w:val="00455FB9"/>
    <w:rsid w:val="00473442"/>
    <w:rsid w:val="004770CE"/>
    <w:rsid w:val="0048252B"/>
    <w:rsid w:val="004C13BE"/>
    <w:rsid w:val="004C559C"/>
    <w:rsid w:val="004D2DE4"/>
    <w:rsid w:val="004E5BC3"/>
    <w:rsid w:val="0050473D"/>
    <w:rsid w:val="00511D90"/>
    <w:rsid w:val="0052336F"/>
    <w:rsid w:val="00523F9C"/>
    <w:rsid w:val="0054195B"/>
    <w:rsid w:val="00542E13"/>
    <w:rsid w:val="00542F7B"/>
    <w:rsid w:val="00547ABC"/>
    <w:rsid w:val="00555931"/>
    <w:rsid w:val="005A1A2B"/>
    <w:rsid w:val="005A74F3"/>
    <w:rsid w:val="005B061E"/>
    <w:rsid w:val="005B0FB0"/>
    <w:rsid w:val="005C332A"/>
    <w:rsid w:val="00604050"/>
    <w:rsid w:val="00604674"/>
    <w:rsid w:val="00604AB9"/>
    <w:rsid w:val="00606F12"/>
    <w:rsid w:val="00613B6B"/>
    <w:rsid w:val="0062245A"/>
    <w:rsid w:val="00622636"/>
    <w:rsid w:val="0062614A"/>
    <w:rsid w:val="00643563"/>
    <w:rsid w:val="006A0965"/>
    <w:rsid w:val="006A1ED9"/>
    <w:rsid w:val="006C006C"/>
    <w:rsid w:val="006D31E8"/>
    <w:rsid w:val="006F3631"/>
    <w:rsid w:val="007258A3"/>
    <w:rsid w:val="00727EFA"/>
    <w:rsid w:val="00734A29"/>
    <w:rsid w:val="00735581"/>
    <w:rsid w:val="00743209"/>
    <w:rsid w:val="0078136A"/>
    <w:rsid w:val="007A357A"/>
    <w:rsid w:val="007A6DEA"/>
    <w:rsid w:val="007C624E"/>
    <w:rsid w:val="007D657C"/>
    <w:rsid w:val="007E302A"/>
    <w:rsid w:val="00802210"/>
    <w:rsid w:val="00822272"/>
    <w:rsid w:val="008369AC"/>
    <w:rsid w:val="00857854"/>
    <w:rsid w:val="00861B67"/>
    <w:rsid w:val="0086659B"/>
    <w:rsid w:val="008800CA"/>
    <w:rsid w:val="008976C5"/>
    <w:rsid w:val="008A761D"/>
    <w:rsid w:val="008D2EB3"/>
    <w:rsid w:val="008F5597"/>
    <w:rsid w:val="008F76FD"/>
    <w:rsid w:val="008F7B18"/>
    <w:rsid w:val="00903271"/>
    <w:rsid w:val="00914734"/>
    <w:rsid w:val="00933E6E"/>
    <w:rsid w:val="009345AB"/>
    <w:rsid w:val="00952C85"/>
    <w:rsid w:val="0096263C"/>
    <w:rsid w:val="009A1A53"/>
    <w:rsid w:val="009C05A5"/>
    <w:rsid w:val="009C1375"/>
    <w:rsid w:val="009F395A"/>
    <w:rsid w:val="009F4706"/>
    <w:rsid w:val="00A05A5F"/>
    <w:rsid w:val="00A24673"/>
    <w:rsid w:val="00A27305"/>
    <w:rsid w:val="00A31F9D"/>
    <w:rsid w:val="00A47EC5"/>
    <w:rsid w:val="00A502E2"/>
    <w:rsid w:val="00A70130"/>
    <w:rsid w:val="00A71450"/>
    <w:rsid w:val="00A85C85"/>
    <w:rsid w:val="00A901A2"/>
    <w:rsid w:val="00A92727"/>
    <w:rsid w:val="00AA2925"/>
    <w:rsid w:val="00AA7ABA"/>
    <w:rsid w:val="00AB14D9"/>
    <w:rsid w:val="00AC5C0C"/>
    <w:rsid w:val="00AC5F42"/>
    <w:rsid w:val="00AC6B89"/>
    <w:rsid w:val="00AC725E"/>
    <w:rsid w:val="00AD0FF8"/>
    <w:rsid w:val="00AD612D"/>
    <w:rsid w:val="00AF52A7"/>
    <w:rsid w:val="00AF6D3F"/>
    <w:rsid w:val="00B0695D"/>
    <w:rsid w:val="00B442FB"/>
    <w:rsid w:val="00B51488"/>
    <w:rsid w:val="00B675B1"/>
    <w:rsid w:val="00B70DD0"/>
    <w:rsid w:val="00B748F9"/>
    <w:rsid w:val="00B805AB"/>
    <w:rsid w:val="00BC051F"/>
    <w:rsid w:val="00C004BC"/>
    <w:rsid w:val="00C1004A"/>
    <w:rsid w:val="00C14944"/>
    <w:rsid w:val="00C25469"/>
    <w:rsid w:val="00C34513"/>
    <w:rsid w:val="00C46701"/>
    <w:rsid w:val="00C4676A"/>
    <w:rsid w:val="00C51746"/>
    <w:rsid w:val="00C6057E"/>
    <w:rsid w:val="00C71A86"/>
    <w:rsid w:val="00C73008"/>
    <w:rsid w:val="00CA470E"/>
    <w:rsid w:val="00CB6CEF"/>
    <w:rsid w:val="00CD1BEC"/>
    <w:rsid w:val="00CF29BF"/>
    <w:rsid w:val="00D055EB"/>
    <w:rsid w:val="00D23B71"/>
    <w:rsid w:val="00D255CD"/>
    <w:rsid w:val="00D46188"/>
    <w:rsid w:val="00D506D6"/>
    <w:rsid w:val="00D63CD5"/>
    <w:rsid w:val="00D76D40"/>
    <w:rsid w:val="00D77C27"/>
    <w:rsid w:val="00D86F24"/>
    <w:rsid w:val="00DB0045"/>
    <w:rsid w:val="00DC123C"/>
    <w:rsid w:val="00DC18B6"/>
    <w:rsid w:val="00DC3F8C"/>
    <w:rsid w:val="00DD250B"/>
    <w:rsid w:val="00E162C4"/>
    <w:rsid w:val="00E27547"/>
    <w:rsid w:val="00E46873"/>
    <w:rsid w:val="00E50BDC"/>
    <w:rsid w:val="00E722E4"/>
    <w:rsid w:val="00E802ED"/>
    <w:rsid w:val="00E97E18"/>
    <w:rsid w:val="00EA501D"/>
    <w:rsid w:val="00EA6199"/>
    <w:rsid w:val="00EB0F90"/>
    <w:rsid w:val="00EB2A06"/>
    <w:rsid w:val="00EC5026"/>
    <w:rsid w:val="00EE4B01"/>
    <w:rsid w:val="00F16B46"/>
    <w:rsid w:val="00F26C42"/>
    <w:rsid w:val="00F27932"/>
    <w:rsid w:val="00F31236"/>
    <w:rsid w:val="00F319E4"/>
    <w:rsid w:val="00F36AEF"/>
    <w:rsid w:val="00F4201B"/>
    <w:rsid w:val="00F518C1"/>
    <w:rsid w:val="00F63953"/>
    <w:rsid w:val="00F665A5"/>
    <w:rsid w:val="00F7214A"/>
    <w:rsid w:val="00F75E8C"/>
    <w:rsid w:val="00F80DE5"/>
    <w:rsid w:val="00F85CCD"/>
    <w:rsid w:val="00FB17EA"/>
    <w:rsid w:val="00FB21A4"/>
    <w:rsid w:val="00FB6EC5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4A46AC-B5BE-4097-A3B9-82D482C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77EF"/>
    <w:rPr>
      <w:kern w:val="2"/>
      <w:sz w:val="21"/>
      <w:szCs w:val="24"/>
    </w:rPr>
  </w:style>
  <w:style w:type="paragraph" w:styleId="a7">
    <w:name w:val="footer"/>
    <w:basedOn w:val="a"/>
    <w:link w:val="a8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77EF"/>
    <w:rPr>
      <w:kern w:val="2"/>
      <w:sz w:val="21"/>
      <w:szCs w:val="24"/>
    </w:rPr>
  </w:style>
  <w:style w:type="character" w:styleId="a9">
    <w:name w:val="Hyperlink"/>
    <w:rsid w:val="00E722E4"/>
    <w:rPr>
      <w:color w:val="0000FF"/>
      <w:u w:val="single"/>
    </w:rPr>
  </w:style>
  <w:style w:type="character" w:styleId="aa">
    <w:name w:val="annotation reference"/>
    <w:basedOn w:val="a0"/>
    <w:semiHidden/>
    <w:unhideWhenUsed/>
    <w:rsid w:val="002C061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C061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C06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C061C"/>
    <w:rPr>
      <w:b/>
      <w:bCs/>
    </w:rPr>
  </w:style>
  <w:style w:type="character" w:customStyle="1" w:styleId="ae">
    <w:name w:val="コメント内容 (文字)"/>
    <w:basedOn w:val="ac"/>
    <w:link w:val="ad"/>
    <w:semiHidden/>
    <w:rsid w:val="002C06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1023-6AA8-4780-9297-9D01377B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</vt:lpstr>
      <vt:lpstr>別記様式第２号</vt:lpstr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</dc:title>
  <dc:creator>atg_sports11</dc:creator>
  <cp:lastModifiedBy>nkn005</cp:lastModifiedBy>
  <cp:revision>10</cp:revision>
  <cp:lastPrinted>2015-04-13T04:51:00Z</cp:lastPrinted>
  <dcterms:created xsi:type="dcterms:W3CDTF">2015-03-04T10:40:00Z</dcterms:created>
  <dcterms:modified xsi:type="dcterms:W3CDTF">2015-04-13T04:57:00Z</dcterms:modified>
</cp:coreProperties>
</file>